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32CC" w14:textId="72131642" w:rsidR="000E41EB" w:rsidRPr="00071014" w:rsidRDefault="00746AB7">
      <w:pPr>
        <w:pStyle w:val="Ttulo1"/>
        <w:rPr>
          <w:color w:val="auto"/>
          <w:lang w:val="es-AR"/>
        </w:rPr>
      </w:pPr>
      <w:r w:rsidRPr="00071014">
        <w:rPr>
          <w:color w:val="auto"/>
          <w:lang w:val="es-AR"/>
        </w:rPr>
        <w:t xml:space="preserve">Guía Didáctica: Reflexión sobre </w:t>
      </w:r>
      <w:r w:rsidR="002940D9" w:rsidRPr="00071014">
        <w:rPr>
          <w:color w:val="auto"/>
          <w:lang w:val="es-AR"/>
        </w:rPr>
        <w:t>un</w:t>
      </w:r>
      <w:r w:rsidRPr="00071014">
        <w:rPr>
          <w:color w:val="auto"/>
          <w:lang w:val="es-AR"/>
        </w:rPr>
        <w:t xml:space="preserve"> Emprendimiento </w:t>
      </w:r>
    </w:p>
    <w:p w14:paraId="53DF5427" w14:textId="77777777" w:rsidR="002940D9" w:rsidRPr="00071014" w:rsidRDefault="002940D9" w:rsidP="002940D9">
      <w:pPr>
        <w:rPr>
          <w:lang w:val="es-AR"/>
        </w:rPr>
      </w:pPr>
    </w:p>
    <w:p w14:paraId="30E9B771" w14:textId="6E79E999" w:rsidR="000E41EB" w:rsidRPr="00071014" w:rsidRDefault="00746AB7">
      <w:pPr>
        <w:rPr>
          <w:lang w:val="es-AR"/>
        </w:rPr>
      </w:pPr>
      <w:r w:rsidRPr="00071014">
        <w:rPr>
          <w:lang w:val="es-AR"/>
        </w:rPr>
        <w:t>Basado en el video: 'Emprender: una actividad de equipo – Programa Jóvenes Emprendedores' (</w:t>
      </w:r>
      <w:hyperlink r:id="rId6" w:history="1">
        <w:r w:rsidR="002940D9" w:rsidRPr="00071014">
          <w:rPr>
            <w:rStyle w:val="Hipervnculo"/>
            <w:color w:val="auto"/>
            <w:lang w:val="es-AR"/>
          </w:rPr>
          <w:t>https://www.youtube.com/watch?v=vehFnAdHrP8&amp;t=108s</w:t>
        </w:r>
      </w:hyperlink>
      <w:r w:rsidRPr="00071014">
        <w:rPr>
          <w:lang w:val="es-AR"/>
        </w:rPr>
        <w:t>)</w:t>
      </w:r>
    </w:p>
    <w:p w14:paraId="66C5494A" w14:textId="4A2123CA" w:rsid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Mirar el video de forma general</w:t>
      </w:r>
      <w:r>
        <w:rPr>
          <w:lang w:val="es-AR"/>
        </w:rPr>
        <w:t>, o</w:t>
      </w:r>
      <w:r w:rsidRPr="002940D9">
        <w:rPr>
          <w:lang w:val="es-AR"/>
        </w:rPr>
        <w:t>bserva sin tomar nota la primera vez, para captar la idea global.</w:t>
      </w:r>
    </w:p>
    <w:p w14:paraId="3D647E6F" w14:textId="0B3E88C4" w:rsid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Volver a ver el video con pausa</w:t>
      </w:r>
      <w:r>
        <w:rPr>
          <w:lang w:val="es-AR"/>
        </w:rPr>
        <w:t xml:space="preserve"> ahora si d</w:t>
      </w:r>
      <w:r w:rsidRPr="002940D9">
        <w:rPr>
          <w:lang w:val="es-AR"/>
        </w:rPr>
        <w:t>etenerse en momentos clave para reflexionar y tomar notas.</w:t>
      </w:r>
    </w:p>
    <w:p w14:paraId="2FA78ADB" w14:textId="37AFCA39" w:rsidR="002940D9" w:rsidRPr="002940D9" w:rsidRDefault="002940D9" w:rsidP="002940D9">
      <w:pPr>
        <w:pStyle w:val="Prrafodelista"/>
        <w:numPr>
          <w:ilvl w:val="0"/>
          <w:numId w:val="10"/>
        </w:numPr>
        <w:rPr>
          <w:lang w:val="es-AR"/>
        </w:rPr>
      </w:pPr>
      <w:r w:rsidRPr="002940D9">
        <w:rPr>
          <w:lang w:val="es-AR"/>
        </w:rPr>
        <w:t>Responder preguntas (ver sección siguiente)</w:t>
      </w:r>
      <w:r>
        <w:rPr>
          <w:lang w:val="es-AR"/>
        </w:rPr>
        <w:t xml:space="preserve">. </w:t>
      </w:r>
      <w:r w:rsidRPr="002940D9">
        <w:rPr>
          <w:lang w:val="es-AR"/>
        </w:rPr>
        <w:t>Hacerlo con tus propias palabras, tratar de no copiar literal.</w:t>
      </w:r>
    </w:p>
    <w:p w14:paraId="4FB80AAB" w14:textId="77777777" w:rsidR="002940D9" w:rsidRPr="002940D9" w:rsidRDefault="002940D9" w:rsidP="002940D9">
      <w:pPr>
        <w:pStyle w:val="Ttulo2"/>
        <w:rPr>
          <w:color w:val="auto"/>
          <w:lang w:val="es-AR"/>
        </w:rPr>
      </w:pPr>
      <w:r w:rsidRPr="002940D9">
        <w:rPr>
          <w:color w:val="auto"/>
          <w:lang w:val="es-AR"/>
        </w:rPr>
        <w:t>Cuestionario de comprensión</w:t>
      </w:r>
    </w:p>
    <w:p w14:paraId="627E2267" w14:textId="583275BF" w:rsidR="002940D9" w:rsidRDefault="002940D9" w:rsidP="00071014">
      <w:pPr>
        <w:pStyle w:val="Listaconnmeros"/>
        <w:numPr>
          <w:ilvl w:val="0"/>
          <w:numId w:val="11"/>
        </w:numPr>
        <w:rPr>
          <w:lang w:val="es-AR"/>
        </w:rPr>
      </w:pPr>
      <w:r w:rsidRPr="002940D9">
        <w:rPr>
          <w:lang w:val="es-AR"/>
        </w:rPr>
        <w:t>¿Cuál es la idea principal que comunica el video acerca del emprendimiento en equipo?</w:t>
      </w:r>
    </w:p>
    <w:p w14:paraId="63CD5B3F" w14:textId="514D0564" w:rsidR="00071014" w:rsidRPr="002940D9" w:rsidRDefault="00071014" w:rsidP="00071014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 xml:space="preserve">El video muestra que emprender no es algo que se hace solo, sino en equipo. Cada persona aporta algo distinto y eso hace que el proyecto crezca </w:t>
      </w:r>
      <w:r w:rsidR="00363CDC">
        <w:rPr>
          <w:lang w:val="es-AR"/>
        </w:rPr>
        <w:t>más</w:t>
      </w:r>
      <w:r>
        <w:rPr>
          <w:lang w:val="es-AR"/>
        </w:rPr>
        <w:t xml:space="preserve"> fuerte. </w:t>
      </w:r>
    </w:p>
    <w:p w14:paraId="1BFAB2EB" w14:textId="2FA6EDE3" w:rsidR="002940D9" w:rsidRDefault="002940D9" w:rsidP="00071014">
      <w:pPr>
        <w:pStyle w:val="Listaconnmeros"/>
        <w:numPr>
          <w:ilvl w:val="0"/>
          <w:numId w:val="11"/>
        </w:numPr>
        <w:rPr>
          <w:lang w:val="es-AR"/>
        </w:rPr>
      </w:pPr>
      <w:r w:rsidRPr="002940D9">
        <w:rPr>
          <w:lang w:val="es-AR"/>
        </w:rPr>
        <w:t>¿Qué ventajas menciona o sugiere el trabajo en equipo frente al trabajo individual?</w:t>
      </w:r>
    </w:p>
    <w:p w14:paraId="22764E4F" w14:textId="5FD1F23E" w:rsidR="00071014" w:rsidRPr="002940D9" w:rsidRDefault="00363CDC" w:rsidP="00071014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>Se puede compartir ideas, resolver problemas más rápidos, dividir tareas y apoyarse mutuamente. También motiva más que trabajar solo.</w:t>
      </w:r>
    </w:p>
    <w:p w14:paraId="7BAEB19E" w14:textId="5542F83D" w:rsidR="002940D9" w:rsidRDefault="002940D9" w:rsidP="00363CDC">
      <w:pPr>
        <w:pStyle w:val="Listaconnmeros"/>
        <w:numPr>
          <w:ilvl w:val="0"/>
          <w:numId w:val="11"/>
        </w:numPr>
        <w:rPr>
          <w:lang w:val="es-AR"/>
        </w:rPr>
      </w:pPr>
      <w:r w:rsidRPr="002940D9">
        <w:rPr>
          <w:lang w:val="es-AR"/>
        </w:rPr>
        <w:t>¿Qué dificultades o retos aparecen en el trabajo grupal según el video?</w:t>
      </w:r>
    </w:p>
    <w:p w14:paraId="051016AF" w14:textId="602D7015" w:rsidR="00363CDC" w:rsidRPr="002940D9" w:rsidRDefault="00363CDC" w:rsidP="00363CDC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>A veces hay diferencia de opinión, problemas para organizarse o falta de comunicación clara. También cuesta ponerse de acuerdo</w:t>
      </w:r>
      <w:r w:rsidR="00BB401A">
        <w:rPr>
          <w:lang w:val="es-AR"/>
        </w:rPr>
        <w:t>.</w:t>
      </w:r>
    </w:p>
    <w:p w14:paraId="77E0E8D7" w14:textId="6BB5F6CE" w:rsidR="002940D9" w:rsidRDefault="002940D9" w:rsidP="00BB401A">
      <w:pPr>
        <w:pStyle w:val="Listaconnmeros"/>
        <w:numPr>
          <w:ilvl w:val="0"/>
          <w:numId w:val="11"/>
        </w:numPr>
        <w:rPr>
          <w:lang w:val="es-AR"/>
        </w:rPr>
      </w:pPr>
      <w:r w:rsidRPr="002940D9">
        <w:rPr>
          <w:lang w:val="es-AR"/>
        </w:rPr>
        <w:t>Identifica al menos dos ejemplos del video donde se muestren conflictos o coordinación.</w:t>
      </w:r>
    </w:p>
    <w:p w14:paraId="72F9942A" w14:textId="0622C323" w:rsidR="00BB401A" w:rsidRDefault="00BB401A" w:rsidP="00BB401A">
      <w:pPr>
        <w:pStyle w:val="Listaconnmeros"/>
        <w:numPr>
          <w:ilvl w:val="0"/>
          <w:numId w:val="12"/>
        </w:numPr>
        <w:rPr>
          <w:lang w:val="es-AR"/>
        </w:rPr>
      </w:pPr>
      <w:r>
        <w:rPr>
          <w:lang w:val="es-AR"/>
        </w:rPr>
        <w:t xml:space="preserve">Cuando no todos estaban de acuerdo con una idea y tuvieron que negociar. </w:t>
      </w:r>
    </w:p>
    <w:p w14:paraId="1F366DE6" w14:textId="24F479D2" w:rsidR="00BB401A" w:rsidRPr="002940D9" w:rsidRDefault="00BB401A" w:rsidP="00BB401A">
      <w:pPr>
        <w:pStyle w:val="Listaconnmeros"/>
        <w:numPr>
          <w:ilvl w:val="0"/>
          <w:numId w:val="12"/>
        </w:numPr>
        <w:rPr>
          <w:lang w:val="es-AR"/>
        </w:rPr>
      </w:pPr>
      <w:r>
        <w:rPr>
          <w:lang w:val="es-AR"/>
        </w:rPr>
        <w:t>Cuando organizaron bien las tareas y lograron avanzar juntos.</w:t>
      </w:r>
    </w:p>
    <w:p w14:paraId="0A51766C" w14:textId="5E84D32C" w:rsidR="002940D9" w:rsidRDefault="002940D9" w:rsidP="00BB401A">
      <w:pPr>
        <w:pStyle w:val="Listaconnmeros"/>
        <w:numPr>
          <w:ilvl w:val="0"/>
          <w:numId w:val="11"/>
        </w:numPr>
        <w:rPr>
          <w:lang w:val="es-AR"/>
        </w:rPr>
      </w:pPr>
      <w:r w:rsidRPr="002940D9">
        <w:rPr>
          <w:lang w:val="es-AR"/>
        </w:rPr>
        <w:t>¿Qué actitudes o habilidades considera necesarias para que el equipo funcione bien?</w:t>
      </w:r>
    </w:p>
    <w:p w14:paraId="5210832A" w14:textId="5D027B4A" w:rsidR="00BB401A" w:rsidRPr="002940D9" w:rsidRDefault="00BB401A" w:rsidP="00BB401A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 xml:space="preserve">Se necesita escuchar a los demás, respetar opiniones, saber negociar, tener responsabilidad </w:t>
      </w:r>
      <w:r w:rsidR="00032D5C">
        <w:rPr>
          <w:lang w:val="es-AR"/>
        </w:rPr>
        <w:t>y buena comunicación.</w:t>
      </w:r>
    </w:p>
    <w:p w14:paraId="7238B984" w14:textId="77777777" w:rsidR="002940D9" w:rsidRPr="002940D9" w:rsidRDefault="002940D9" w:rsidP="002940D9">
      <w:pPr>
        <w:pStyle w:val="Ttulo2"/>
        <w:rPr>
          <w:color w:val="auto"/>
          <w:lang w:val="es-AR"/>
        </w:rPr>
      </w:pPr>
      <w:r w:rsidRPr="002940D9">
        <w:rPr>
          <w:color w:val="auto"/>
          <w:lang w:val="es-AR"/>
        </w:rPr>
        <w:t>Reflexión personal</w:t>
      </w:r>
    </w:p>
    <w:p w14:paraId="0531E435" w14:textId="76187654" w:rsidR="002940D9" w:rsidRDefault="002940D9" w:rsidP="00032D5C">
      <w:pPr>
        <w:pStyle w:val="Listaconnmeros"/>
        <w:numPr>
          <w:ilvl w:val="0"/>
          <w:numId w:val="13"/>
        </w:numPr>
        <w:rPr>
          <w:lang w:val="es-AR"/>
        </w:rPr>
      </w:pPr>
      <w:r w:rsidRPr="002940D9">
        <w:rPr>
          <w:lang w:val="es-AR"/>
        </w:rPr>
        <w:t>¿Qué rol asumís naturalmente al trabajar con otros (líder, mediador, creativo, etc.)?</w:t>
      </w:r>
    </w:p>
    <w:p w14:paraId="21D4A707" w14:textId="56016DA6" w:rsidR="00032D5C" w:rsidRPr="002940D9" w:rsidRDefault="00032D5C" w:rsidP="00032D5C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 xml:space="preserve">Generalmente me gusta asumir el rol de líder, porque me gusta que las cosas </w:t>
      </w:r>
      <w:proofErr w:type="spellStart"/>
      <w:r>
        <w:rPr>
          <w:lang w:val="es-AR"/>
        </w:rPr>
        <w:t>salgn</w:t>
      </w:r>
      <w:proofErr w:type="spellEnd"/>
      <w:r>
        <w:rPr>
          <w:lang w:val="es-AR"/>
        </w:rPr>
        <w:t xml:space="preserve"> bien y que todos participen. </w:t>
      </w:r>
    </w:p>
    <w:p w14:paraId="660C846B" w14:textId="4CC32954" w:rsidR="002940D9" w:rsidRDefault="002940D9" w:rsidP="00032D5C">
      <w:pPr>
        <w:pStyle w:val="Listaconnmeros"/>
        <w:numPr>
          <w:ilvl w:val="0"/>
          <w:numId w:val="13"/>
        </w:numPr>
        <w:rPr>
          <w:lang w:val="es-AR"/>
        </w:rPr>
      </w:pPr>
      <w:r w:rsidRPr="002940D9">
        <w:rPr>
          <w:lang w:val="es-AR"/>
        </w:rPr>
        <w:t>¿Cuál es tu mayor fortaleza para colaborar en equipo?</w:t>
      </w:r>
    </w:p>
    <w:p w14:paraId="7CF13675" w14:textId="778E182B" w:rsidR="00032D5C" w:rsidRDefault="00032D5C" w:rsidP="00032D5C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t>Mi fortaleza es que escucho a los demás y trato de que las cosas salgan bien, y que todos participen.</w:t>
      </w:r>
    </w:p>
    <w:p w14:paraId="307ABC89" w14:textId="13AEB208" w:rsidR="002940D9" w:rsidRDefault="002940D9" w:rsidP="00032D5C">
      <w:pPr>
        <w:pStyle w:val="Listaconnmeros"/>
        <w:numPr>
          <w:ilvl w:val="0"/>
          <w:numId w:val="13"/>
        </w:numPr>
        <w:rPr>
          <w:lang w:val="es-AR"/>
        </w:rPr>
      </w:pPr>
      <w:r w:rsidRPr="002940D9">
        <w:rPr>
          <w:lang w:val="es-AR"/>
        </w:rPr>
        <w:t>¿Qué aspecto crees que deberías mejorar (comunicación, responsabilidad, tolerancia, etc.)?</w:t>
      </w:r>
    </w:p>
    <w:p w14:paraId="7FDE7154" w14:textId="55524DC5" w:rsidR="00032D5C" w:rsidRPr="002940D9" w:rsidRDefault="00032D5C" w:rsidP="00032D5C">
      <w:pPr>
        <w:pStyle w:val="Listaconnmeros"/>
        <w:numPr>
          <w:ilvl w:val="0"/>
          <w:numId w:val="0"/>
        </w:numPr>
        <w:ind w:left="720"/>
        <w:rPr>
          <w:lang w:val="es-AR"/>
        </w:rPr>
      </w:pPr>
      <w:r>
        <w:rPr>
          <w:lang w:val="es-AR"/>
        </w:rPr>
        <w:lastRenderedPageBreak/>
        <w:t>A veces me cuesta tener paciencia cuando las cosas no salen como quiero, así que debería mejorar la tolerancia y la comunicación.</w:t>
      </w:r>
    </w:p>
    <w:sectPr w:rsidR="00032D5C" w:rsidRPr="00294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B703F"/>
    <w:multiLevelType w:val="hybridMultilevel"/>
    <w:tmpl w:val="F36868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346"/>
    <w:multiLevelType w:val="hybridMultilevel"/>
    <w:tmpl w:val="B52281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5FB"/>
    <w:multiLevelType w:val="hybridMultilevel"/>
    <w:tmpl w:val="10C49D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31085"/>
    <w:multiLevelType w:val="hybridMultilevel"/>
    <w:tmpl w:val="C658C442"/>
    <w:lvl w:ilvl="0" w:tplc="C4D6F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D5C"/>
    <w:rsid w:val="00034616"/>
    <w:rsid w:val="0006063C"/>
    <w:rsid w:val="00071014"/>
    <w:rsid w:val="000E41EB"/>
    <w:rsid w:val="0015074B"/>
    <w:rsid w:val="002940D9"/>
    <w:rsid w:val="0029639D"/>
    <w:rsid w:val="00326F90"/>
    <w:rsid w:val="00363CDC"/>
    <w:rsid w:val="003906EE"/>
    <w:rsid w:val="00746AB7"/>
    <w:rsid w:val="00AA1D8D"/>
    <w:rsid w:val="00B47730"/>
    <w:rsid w:val="00BB401A"/>
    <w:rsid w:val="00C331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42A1F"/>
  <w14:defaultImageDpi w14:val="300"/>
  <w15:docId w15:val="{C5DDAC4A-8F33-447F-A4BB-39581F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40D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ehFnAdHrP8&amp;t=10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502A5-D2BB-4CA3-8D01-96B9363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tali</cp:lastModifiedBy>
  <cp:revision>2</cp:revision>
  <dcterms:created xsi:type="dcterms:W3CDTF">2025-10-17T14:14:00Z</dcterms:created>
  <dcterms:modified xsi:type="dcterms:W3CDTF">2025-10-17T14:14:00Z</dcterms:modified>
</cp:coreProperties>
</file>